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bookmarkStart w:id="0" w:name="_GoBack"/>
            <w:bookmarkEnd w:id="0"/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BB2CE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BB2CE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BB2CE5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BB2CE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BB2CE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BB2CE5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BB2CE5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1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1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2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2"/>
    </w:p>
    <w:p w14:paraId="24AEB173" w14:textId="77777777" w:rsidR="00194D70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77777777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lastRenderedPageBreak/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9"/>
      <w:footerReference w:type="default" r:id="rId10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063387" w14:textId="77777777" w:rsidR="00BB2CE5" w:rsidRDefault="00BB2CE5" w:rsidP="0050111F">
      <w:pPr>
        <w:spacing w:after="0"/>
      </w:pPr>
      <w:r>
        <w:separator/>
      </w:r>
    </w:p>
  </w:endnote>
  <w:endnote w:type="continuationSeparator" w:id="0">
    <w:p w14:paraId="458E59E0" w14:textId="77777777" w:rsidR="00BB2CE5" w:rsidRDefault="00BB2CE5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77FC90" w14:textId="77777777" w:rsidR="00BB2CE5" w:rsidRDefault="00BB2CE5" w:rsidP="0050111F">
      <w:pPr>
        <w:spacing w:after="0"/>
      </w:pPr>
      <w:r>
        <w:separator/>
      </w:r>
    </w:p>
  </w:footnote>
  <w:footnote w:type="continuationSeparator" w:id="0">
    <w:p w14:paraId="7274E684" w14:textId="77777777" w:rsidR="00BB2CE5" w:rsidRDefault="00BB2CE5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B58ED"/>
    <w:rsid w:val="00194D70"/>
    <w:rsid w:val="002012FC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875295"/>
    <w:rsid w:val="008C54C6"/>
    <w:rsid w:val="009014B3"/>
    <w:rsid w:val="00937F47"/>
    <w:rsid w:val="00945970"/>
    <w:rsid w:val="009522B4"/>
    <w:rsid w:val="00994C49"/>
    <w:rsid w:val="00A42E49"/>
    <w:rsid w:val="00A61EA4"/>
    <w:rsid w:val="00AA05F7"/>
    <w:rsid w:val="00B20FA5"/>
    <w:rsid w:val="00B43AD4"/>
    <w:rsid w:val="00B52C16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656CE"/>
    <w:rsid w:val="00E6792A"/>
    <w:rsid w:val="00EA60B7"/>
    <w:rsid w:val="00EC744B"/>
    <w:rsid w:val="00F03C00"/>
    <w:rsid w:val="00F2067C"/>
    <w:rsid w:val="00F5235C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9BF8F-7616-475F-A70E-CA453862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Marilyn Figueredo Cubides</cp:lastModifiedBy>
  <cp:revision>3</cp:revision>
  <dcterms:created xsi:type="dcterms:W3CDTF">2015-07-24T15:07:00Z</dcterms:created>
  <dcterms:modified xsi:type="dcterms:W3CDTF">2015-07-24T15:10:00Z</dcterms:modified>
</cp:coreProperties>
</file>